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7C10F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7F324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2EE1192C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7C10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sday 30 June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2EE1192C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7C10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sday 30 June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25231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C10FD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0-21T16:11:00Z</cp:lastPrinted>
  <dcterms:created xsi:type="dcterms:W3CDTF">2021-04-07T14:27:00Z</dcterms:created>
  <dcterms:modified xsi:type="dcterms:W3CDTF">2021-04-07T14:28:00Z</dcterms:modified>
</cp:coreProperties>
</file>